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8B87" w14:textId="77777777" w:rsidR="00EB0057" w:rsidRDefault="00EB0057" w:rsidP="00EB0057">
      <w:pPr>
        <w:jc w:val="both"/>
      </w:pPr>
      <w:r>
        <w:t>Jacob Smith 2/27/2020 1:51 PM: I have de</w:t>
      </w:r>
      <w:r w:rsidR="00471EDD">
        <w:t>cided to make this my main Impa</w:t>
      </w:r>
      <w:r>
        <w:t>c</w:t>
      </w:r>
      <w:r w:rsidR="00471EDD">
        <w:t>t</w:t>
      </w:r>
      <w:r>
        <w:t xml:space="preserve"> Maker Notebook for Brandeis RTI because this is the repository where I put most of the work for that role and the Class generator is now a SPARK Project. See </w:t>
      </w:r>
      <w:hyperlink r:id="rId6" w:history="1">
        <w:r w:rsidRPr="00EB0057">
          <w:rPr>
            <w:rStyle w:val="Hyperlink"/>
          </w:rPr>
          <w:t>here</w:t>
        </w:r>
      </w:hyperlink>
      <w:r>
        <w:t xml:space="preserve"> for old notebook. </w:t>
      </w:r>
    </w:p>
    <w:p w14:paraId="4ABB72C3" w14:textId="77777777" w:rsidR="00C61D25" w:rsidRDefault="00EB0057" w:rsidP="00EB0057">
      <w:pPr>
        <w:jc w:val="both"/>
      </w:pPr>
      <w:r>
        <w:t>I am updating the Ardu</w:t>
      </w:r>
      <w:r w:rsidR="00C61D25">
        <w:t xml:space="preserve">ino workshop with examples </w:t>
      </w:r>
      <w:hyperlink r:id="rId7" w:history="1">
        <w:r w:rsidR="00C61D25" w:rsidRPr="00C61D25">
          <w:rPr>
            <w:rStyle w:val="Hyperlink"/>
          </w:rPr>
          <w:t>code</w:t>
        </w:r>
      </w:hyperlink>
      <w:r w:rsidR="00C61D25">
        <w:t xml:space="preserve"> </w:t>
      </w:r>
      <w:hyperlink r:id="rId8" w:history="1">
        <w:r w:rsidR="00C61D25" w:rsidRPr="00C61D25">
          <w:rPr>
            <w:rStyle w:val="Hyperlink"/>
          </w:rPr>
          <w:t>wiring diagrams</w:t>
        </w:r>
      </w:hyperlink>
      <w:r w:rsidR="00C61D25">
        <w:t xml:space="preserve"> </w:t>
      </w:r>
      <w:hyperlink r:id="rId9" w:history="1">
        <w:r w:rsidR="00C61D25" w:rsidRPr="00C61D25">
          <w:rPr>
            <w:rStyle w:val="Hyperlink"/>
          </w:rPr>
          <w:t>tutoria</w:t>
        </w:r>
      </w:hyperlink>
      <w:r w:rsidR="00C61D25">
        <w:t>l</w:t>
      </w:r>
    </w:p>
    <w:p w14:paraId="142E8FF0" w14:textId="77777777" w:rsidR="00502385" w:rsidRDefault="00502385" w:rsidP="00EB0057">
      <w:pPr>
        <w:jc w:val="both"/>
      </w:pPr>
    </w:p>
    <w:p w14:paraId="5954AFA5" w14:textId="77777777" w:rsidR="00502385" w:rsidRDefault="00502385" w:rsidP="00EB0057">
      <w:pPr>
        <w:jc w:val="both"/>
      </w:pPr>
      <w:r>
        <w:t>Temperature step 12</w:t>
      </w:r>
    </w:p>
    <w:p w14:paraId="20E33565" w14:textId="77777777" w:rsidR="00470951" w:rsidRDefault="00EB0057" w:rsidP="00EB0057">
      <w:pPr>
        <w:jc w:val="both"/>
      </w:pPr>
      <w:r>
        <w:t>See this note on slides from Waltham teacher</w:t>
      </w:r>
    </w:p>
    <w:p w14:paraId="47841F1C" w14:textId="77777777" w:rsidR="00EB0057" w:rsidRDefault="00EB0057" w:rsidP="00EB0057">
      <w:pPr>
        <w:jc w:val="both"/>
      </w:pPr>
      <w:r>
        <w:rPr>
          <w:noProof/>
        </w:rPr>
        <w:drawing>
          <wp:inline distT="0" distB="0" distL="0" distR="0" wp14:anchorId="3513C50A" wp14:editId="527AD711">
            <wp:extent cx="5943600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096" w14:textId="77777777" w:rsidR="009D4060" w:rsidRDefault="009D4060" w:rsidP="00EB0057">
      <w:pPr>
        <w:jc w:val="both"/>
      </w:pPr>
      <w:r>
        <w:t xml:space="preserve">3/9/2020 12:15 AM: </w:t>
      </w:r>
      <w:hyperlink r:id="rId11" w:history="1">
        <w:r w:rsidR="00454412" w:rsidRPr="00454412">
          <w:rPr>
            <w:rStyle w:val="Hyperlink"/>
          </w:rPr>
          <w:t>Force Sensitive Resistor Example</w:t>
        </w:r>
      </w:hyperlink>
      <w:r w:rsidR="00454412">
        <w:t xml:space="preserve"> works</w:t>
      </w:r>
    </w:p>
    <w:p w14:paraId="4AE2550C" w14:textId="77777777" w:rsidR="00454412" w:rsidRDefault="00454412" w:rsidP="00EB0057">
      <w:pPr>
        <w:jc w:val="both"/>
      </w:pPr>
      <w:r>
        <w:rPr>
          <w:noProof/>
        </w:rPr>
        <w:drawing>
          <wp:inline distT="0" distB="0" distL="0" distR="0" wp14:anchorId="4D997720" wp14:editId="137BD93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CEE" w14:textId="77777777" w:rsidR="00454412" w:rsidRDefault="006550CA" w:rsidP="00EB0057">
      <w:pPr>
        <w:jc w:val="both"/>
      </w:pPr>
      <w:hyperlink r:id="rId13" w:history="1">
        <w:r w:rsidR="00454412" w:rsidRPr="00454412">
          <w:rPr>
            <w:rStyle w:val="Hyperlink"/>
          </w:rPr>
          <w:t>Pushbutton Example Works</w:t>
        </w:r>
      </w:hyperlink>
    </w:p>
    <w:p w14:paraId="69F6B2EA" w14:textId="77777777" w:rsidR="00454412" w:rsidRDefault="00454412" w:rsidP="00EB0057">
      <w:pPr>
        <w:jc w:val="both"/>
      </w:pPr>
      <w:r>
        <w:rPr>
          <w:noProof/>
        </w:rPr>
        <w:lastRenderedPageBreak/>
        <w:drawing>
          <wp:inline distT="0" distB="0" distL="0" distR="0" wp14:anchorId="11483373" wp14:editId="19EA85EA">
            <wp:extent cx="5943600" cy="3334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FE6" w14:textId="77777777" w:rsidR="00AA2304" w:rsidRDefault="00AA2304" w:rsidP="00EB0057">
      <w:pPr>
        <w:jc w:val="both"/>
      </w:pPr>
      <w:r>
        <w:t xml:space="preserve">Added Zumo Example, which created dependency with Zumo shield library. </w:t>
      </w:r>
    </w:p>
    <w:p w14:paraId="3E7ACBD1" w14:textId="77777777" w:rsidR="00AA2304" w:rsidRDefault="00AA2304" w:rsidP="00EB0057">
      <w:pPr>
        <w:jc w:val="both"/>
      </w:pPr>
      <w:r>
        <w:rPr>
          <w:noProof/>
        </w:rPr>
        <w:drawing>
          <wp:inline distT="0" distB="0" distL="0" distR="0" wp14:anchorId="55203241" wp14:editId="4F34D60F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2C9" w14:textId="16DB0A2B" w:rsidR="00763894" w:rsidRDefault="00763894" w:rsidP="00EB0057">
      <w:pPr>
        <w:jc w:val="both"/>
      </w:pPr>
      <w:r>
        <w:t xml:space="preserve">4/10/20 11:39 PM: While using new sensors in my guide for COVID virtual classes, I found that the Arduino tone method uses the same timer as the infrared sensor.  I will use </w:t>
      </w:r>
      <w:hyperlink r:id="rId16" w:history="1">
        <w:r w:rsidRPr="00D028D7">
          <w:rPr>
            <w:rStyle w:val="Hyperlink"/>
          </w:rPr>
          <w:t>this example code</w:t>
        </w:r>
      </w:hyperlink>
      <w:r>
        <w:t xml:space="preserve"> as the newbuzzer code because it uses PWM instead of timers so can be used with sensors that have timers.</w:t>
      </w:r>
      <w:r w:rsidR="00D028D7">
        <w:t xml:space="preserve"> </w:t>
      </w:r>
    </w:p>
    <w:p w14:paraId="60C366BA" w14:textId="6DDBE718" w:rsidR="00DF1783" w:rsidRDefault="00DF1783" w:rsidP="00EB0057">
      <w:pPr>
        <w:jc w:val="both"/>
      </w:pPr>
      <w:r>
        <w:t xml:space="preserve">5/8/2020 3:58 PM: I am working on updating the Arduino Education library with a release, which requires organizational changes. </w:t>
      </w:r>
      <w:hyperlink r:id="rId17" w:history="1">
        <w:r w:rsidRPr="00DF1783">
          <w:rPr>
            <w:rStyle w:val="Hyperlink"/>
          </w:rPr>
          <w:t>This link</w:t>
        </w:r>
      </w:hyperlink>
      <w:r>
        <w:t xml:space="preserve"> shows the current list of arduino libraries and their version, I </w:t>
      </w:r>
      <w:r>
        <w:lastRenderedPageBreak/>
        <w:t>am checking it to see if the new release is out.</w:t>
      </w:r>
      <w:r w:rsidR="008049EE">
        <w:t xml:space="preserve"> </w:t>
      </w:r>
      <w:hyperlink r:id="rId18" w:history="1">
        <w:r w:rsidR="008049EE" w:rsidRPr="008049EE">
          <w:rPr>
            <w:rStyle w:val="Hyperlink"/>
          </w:rPr>
          <w:t>This</w:t>
        </w:r>
      </w:hyperlink>
      <w:r w:rsidR="008049EE">
        <w:t xml:space="preserve"> is the original pull request for the Arduino Education Library, but I want it to be from the BrandeisMakerlab organization</w:t>
      </w:r>
      <w:r w:rsidR="00AC5A5F">
        <w:t xml:space="preserve"> not my account</w:t>
      </w:r>
      <w:r w:rsidR="008049EE">
        <w:t>.</w:t>
      </w:r>
      <w:r w:rsidR="006550CA">
        <w:t xml:space="preserve"> Finally, </w:t>
      </w:r>
      <w:hyperlink r:id="rId19" w:history="1">
        <w:r w:rsidR="006550CA" w:rsidRPr="006550CA">
          <w:rPr>
            <w:rStyle w:val="Hyperlink"/>
          </w:rPr>
          <w:t>this</w:t>
        </w:r>
      </w:hyperlink>
      <w:bookmarkStart w:id="0" w:name="_GoBack"/>
      <w:bookmarkEnd w:id="0"/>
      <w:r w:rsidR="006550CA">
        <w:t xml:space="preserve"> is a similar library to the Arduino Education Library I wrote for BrandeisMakerlab.</w:t>
      </w:r>
    </w:p>
    <w:sectPr w:rsidR="00DF1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EB"/>
    <w:rsid w:val="003B7ABA"/>
    <w:rsid w:val="003D34EB"/>
    <w:rsid w:val="00454412"/>
    <w:rsid w:val="00470951"/>
    <w:rsid w:val="00471EDD"/>
    <w:rsid w:val="00502385"/>
    <w:rsid w:val="0053485F"/>
    <w:rsid w:val="006550CA"/>
    <w:rsid w:val="00763894"/>
    <w:rsid w:val="008049EE"/>
    <w:rsid w:val="009D4060"/>
    <w:rsid w:val="00AA2304"/>
    <w:rsid w:val="00AC5A5F"/>
    <w:rsid w:val="00C61D25"/>
    <w:rsid w:val="00D028D7"/>
    <w:rsid w:val="00DF1783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17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1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hobbytronics.co.za/Content/external/1082/37-in-1%20Sensor%20Kit%20Guide_compressed%20(1).pdf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learn.adafruit.com/force-sensitive-resistor-fsr/using-an-fsr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arduino.cc/en/tutorial/pushbutton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arduino.stackexchange.com/questions/33137/how-to-fix-compilation-error-for-tone-using-same-timer-as-other-function" TargetMode="External"/><Relationship Id="rId17" Type="http://schemas.openxmlformats.org/officeDocument/2006/relationships/hyperlink" Target="http://downloads.arduino.cc/libraries/library_index.json" TargetMode="External"/><Relationship Id="rId18" Type="http://schemas.openxmlformats.org/officeDocument/2006/relationships/hyperlink" Target="https://github.com/arduino/Arduino/issues/9042" TargetMode="External"/><Relationship Id="rId19" Type="http://schemas.openxmlformats.org/officeDocument/2006/relationships/hyperlink" Target="https://github.com/arduino/Arduino/issues/7886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smith2021Brandeis/Arduino_Arduino_Class_Maker/tree/master/documentation" TargetMode="External"/><Relationship Id="rId7" Type="http://schemas.openxmlformats.org/officeDocument/2006/relationships/hyperlink" Target="https://www.instructables.com/id/Arduino-37-in-1-Sensors-Kit-Explained/" TargetMode="External"/><Relationship Id="rId8" Type="http://schemas.openxmlformats.org/officeDocument/2006/relationships/hyperlink" Target="https://images-eu.ssl-images-amazon.com/images/I/C1lrpIfADa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619C-F70E-724F-8977-E0AF9F8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Larry Smith</cp:lastModifiedBy>
  <cp:revision>12</cp:revision>
  <dcterms:created xsi:type="dcterms:W3CDTF">2020-02-27T18:51:00Z</dcterms:created>
  <dcterms:modified xsi:type="dcterms:W3CDTF">2020-05-08T20:01:00Z</dcterms:modified>
</cp:coreProperties>
</file>